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穿靴子的猫</w:t>
      </w:r>
    </w:p>
    <w:p>
      <w:r>
        <w:t>作者：（法）夏尔·佩罗著；陈加菲改编；刁萤绘图</w:t>
      </w:r>
    </w:p>
    <w:p>
      <w:r>
        <w:t>出版社：南京：江苏美术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一周一故事  穿靴子的猫 评论地址：https://www.jiaokey.com/book/detail/1425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